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03E8" w14:textId="61AA4D0B" w:rsidR="000E3B7B" w:rsidRPr="00516A94" w:rsidRDefault="00516A94" w:rsidP="00516A94">
      <w:pPr>
        <w:pStyle w:val="berschrift2"/>
        <w:rPr>
          <w:sz w:val="24"/>
          <w:szCs w:val="24"/>
          <w:u w:val="none"/>
        </w:rPr>
      </w:pPr>
      <w:r>
        <w:t>Die Fastenzeit als Einladung zum Neuanfang</w:t>
      </w:r>
      <w:r w:rsidR="00A35B29" w:rsidRPr="00913FF9">
        <w:br/>
      </w:r>
      <w:r w:rsidRPr="00516A94">
        <w:t>im MY MAYR Med Resort</w:t>
      </w:r>
    </w:p>
    <w:p w14:paraId="108FDC3D" w14:textId="7111A681" w:rsidR="00516A94" w:rsidRPr="00516A94" w:rsidRDefault="00516A94" w:rsidP="00A46E4E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516A94">
        <w:rPr>
          <w:rFonts w:ascii="Arial" w:hAnsi="Arial" w:cs="Arial"/>
          <w:b/>
          <w:bCs/>
        </w:rPr>
        <w:t>Fasten</w:t>
      </w:r>
      <w:r w:rsidRPr="00516A94">
        <w:rPr>
          <w:rFonts w:ascii="Arial" w:hAnsi="Arial" w:cs="Arial"/>
        </w:rPr>
        <w:t xml:space="preserve"> ist weit mehr als der bewusste Verzicht auf Nahrung. Richtig </w:t>
      </w:r>
      <w:r>
        <w:rPr>
          <w:rFonts w:ascii="Arial" w:hAnsi="Arial" w:cs="Arial"/>
        </w:rPr>
        <w:t>durchgeführt</w:t>
      </w:r>
      <w:r w:rsidRPr="00516A94">
        <w:rPr>
          <w:rFonts w:ascii="Arial" w:hAnsi="Arial" w:cs="Arial"/>
        </w:rPr>
        <w:t>, wird es zu einer wertvollen Pause für Körper und Geist</w:t>
      </w:r>
      <w:r w:rsidR="007B420C">
        <w:rPr>
          <w:rFonts w:ascii="Arial" w:hAnsi="Arial" w:cs="Arial"/>
        </w:rPr>
        <w:t xml:space="preserve"> – und </w:t>
      </w:r>
      <w:r w:rsidRPr="00516A94">
        <w:rPr>
          <w:rFonts w:ascii="Arial" w:hAnsi="Arial" w:cs="Arial"/>
        </w:rPr>
        <w:t xml:space="preserve">ein </w:t>
      </w:r>
      <w:proofErr w:type="spellStart"/>
      <w:r w:rsidRPr="00516A94">
        <w:rPr>
          <w:rFonts w:ascii="Arial" w:hAnsi="Arial" w:cs="Arial"/>
        </w:rPr>
        <w:t>Reset</w:t>
      </w:r>
      <w:proofErr w:type="spellEnd"/>
      <w:r w:rsidRPr="00516A94">
        <w:rPr>
          <w:rFonts w:ascii="Arial" w:hAnsi="Arial" w:cs="Arial"/>
        </w:rPr>
        <w:t xml:space="preserve"> für </w:t>
      </w:r>
      <w:r w:rsidRPr="00516A94">
        <w:rPr>
          <w:rFonts w:ascii="Arial" w:hAnsi="Arial" w:cs="Arial"/>
          <w:b/>
          <w:bCs/>
        </w:rPr>
        <w:t>Stoffwechsel</w:t>
      </w:r>
      <w:r w:rsidRPr="00516A94">
        <w:rPr>
          <w:rFonts w:ascii="Arial" w:hAnsi="Arial" w:cs="Arial"/>
        </w:rPr>
        <w:t xml:space="preserve">, </w:t>
      </w:r>
      <w:r w:rsidRPr="00516A94">
        <w:rPr>
          <w:rFonts w:ascii="Arial" w:hAnsi="Arial" w:cs="Arial"/>
          <w:b/>
          <w:bCs/>
        </w:rPr>
        <w:t>Energie</w:t>
      </w:r>
      <w:r w:rsidRPr="00516A94">
        <w:rPr>
          <w:rFonts w:ascii="Arial" w:hAnsi="Arial" w:cs="Arial"/>
        </w:rPr>
        <w:t xml:space="preserve"> und </w:t>
      </w:r>
      <w:r w:rsidRPr="00516A94">
        <w:rPr>
          <w:rFonts w:ascii="Arial" w:hAnsi="Arial" w:cs="Arial"/>
          <w:b/>
          <w:bCs/>
        </w:rPr>
        <w:t>innere Balance</w:t>
      </w:r>
      <w:r w:rsidRPr="00516A94">
        <w:rPr>
          <w:rFonts w:ascii="Arial" w:hAnsi="Arial" w:cs="Arial"/>
        </w:rPr>
        <w:t xml:space="preserve">. Doch gerade zu Hause fällt es </w:t>
      </w:r>
      <w:r w:rsidR="00A85C29">
        <w:rPr>
          <w:rFonts w:ascii="Arial" w:hAnsi="Arial" w:cs="Arial"/>
        </w:rPr>
        <w:t xml:space="preserve">vielen </w:t>
      </w:r>
      <w:r w:rsidRPr="00516A94">
        <w:rPr>
          <w:rFonts w:ascii="Arial" w:hAnsi="Arial" w:cs="Arial"/>
        </w:rPr>
        <w:t xml:space="preserve">schwer, konsequent zu bleiben: Alltagsroutinen, berufliche Verpflichtungen und permanente Versuchungen erschweren das </w:t>
      </w:r>
      <w:r>
        <w:rPr>
          <w:rFonts w:ascii="Arial" w:hAnsi="Arial" w:cs="Arial"/>
        </w:rPr>
        <w:t>Faste</w:t>
      </w:r>
      <w:r w:rsidRPr="00516A94">
        <w:rPr>
          <w:rFonts w:ascii="Arial" w:hAnsi="Arial" w:cs="Arial"/>
        </w:rPr>
        <w:t xml:space="preserve">n. </w:t>
      </w:r>
      <w:r w:rsidR="00A85C29">
        <w:rPr>
          <w:rFonts w:ascii="Arial" w:hAnsi="Arial" w:cs="Arial"/>
        </w:rPr>
        <w:t>Hinzu kommt häufig die Unsicherheit, ob man den Körper dabei wirklich richtig unterstützt.</w:t>
      </w:r>
    </w:p>
    <w:p w14:paraId="6FA15714" w14:textId="3FD3AB27" w:rsidR="00516A94" w:rsidRDefault="00516A94" w:rsidP="00A46E4E">
      <w:pPr>
        <w:pStyle w:val="StandardWeb"/>
        <w:spacing w:line="340" w:lineRule="atLeast"/>
        <w:jc w:val="both"/>
      </w:pPr>
      <w:r w:rsidRPr="00516A94">
        <w:rPr>
          <w:rFonts w:ascii="Arial" w:hAnsi="Arial" w:cs="Arial"/>
        </w:rPr>
        <w:t xml:space="preserve">Jetzt, da die Fastenzeit vor der Tür steht, bietet sich die ideale Gelegenheit, diese </w:t>
      </w:r>
      <w:r w:rsidRPr="00516A94">
        <w:rPr>
          <w:rFonts w:ascii="Arial" w:hAnsi="Arial" w:cs="Arial"/>
          <w:b/>
          <w:bCs/>
        </w:rPr>
        <w:t>Neuausrichtung</w:t>
      </w:r>
      <w:r w:rsidRPr="00516A94">
        <w:rPr>
          <w:rFonts w:ascii="Arial" w:hAnsi="Arial" w:cs="Arial"/>
        </w:rPr>
        <w:t xml:space="preserve"> </w:t>
      </w:r>
      <w:r w:rsidR="00702BAC">
        <w:rPr>
          <w:rFonts w:ascii="Arial" w:hAnsi="Arial" w:cs="Arial"/>
        </w:rPr>
        <w:t>gezielt</w:t>
      </w:r>
      <w:r w:rsidRPr="00516A94">
        <w:rPr>
          <w:rFonts w:ascii="Arial" w:hAnsi="Arial" w:cs="Arial"/>
        </w:rPr>
        <w:t xml:space="preserve"> in einem</w:t>
      </w:r>
      <w:r w:rsidR="007B420C">
        <w:rPr>
          <w:rFonts w:ascii="Arial" w:hAnsi="Arial" w:cs="Arial"/>
        </w:rPr>
        <w:t xml:space="preserve"> </w:t>
      </w:r>
      <w:r w:rsidR="007B420C" w:rsidRPr="007B420C">
        <w:rPr>
          <w:rFonts w:ascii="Arial" w:hAnsi="Arial" w:cs="Arial"/>
          <w:b/>
          <w:bCs/>
        </w:rPr>
        <w:t>fachkundig</w:t>
      </w:r>
      <w:r w:rsidRPr="00516A94">
        <w:rPr>
          <w:rFonts w:ascii="Arial" w:hAnsi="Arial" w:cs="Arial"/>
        </w:rPr>
        <w:t xml:space="preserve"> </w:t>
      </w:r>
      <w:r w:rsidRPr="00516A94">
        <w:rPr>
          <w:rFonts w:ascii="Arial" w:hAnsi="Arial" w:cs="Arial"/>
          <w:b/>
          <w:bCs/>
        </w:rPr>
        <w:t>begleiteten Rahmen</w:t>
      </w:r>
      <w:r w:rsidRPr="00516A94">
        <w:rPr>
          <w:rFonts w:ascii="Arial" w:hAnsi="Arial" w:cs="Arial"/>
        </w:rPr>
        <w:t xml:space="preserve"> zu erleben.</w:t>
      </w:r>
      <w:r>
        <w:t xml:space="preserve"> </w:t>
      </w:r>
      <w:r w:rsidRPr="00516A94">
        <w:rPr>
          <w:rFonts w:ascii="Arial" w:hAnsi="Arial" w:cs="Arial"/>
        </w:rPr>
        <w:t xml:space="preserve">In einem </w:t>
      </w:r>
      <w:r w:rsidRPr="00516A94">
        <w:rPr>
          <w:rFonts w:ascii="Arial" w:hAnsi="Arial" w:cs="Arial"/>
          <w:b/>
          <w:bCs/>
        </w:rPr>
        <w:t>spezialisierten Hotel</w:t>
      </w:r>
      <w:r w:rsidRPr="00516A94">
        <w:rPr>
          <w:rFonts w:ascii="Arial" w:hAnsi="Arial" w:cs="Arial"/>
        </w:rPr>
        <w:t xml:space="preserve"> wird Fasten zur ganzheitlichen Erfahrung: professionell betreut, klar strukturiert und eingebettet in Ruhe, Natur und Regeneration. Ein Ort, der dafür ideale Bedingungen schafft, ist das </w:t>
      </w:r>
      <w:r w:rsidRPr="00516A94">
        <w:rPr>
          <w:rFonts w:ascii="Arial" w:hAnsi="Arial" w:cs="Arial"/>
          <w:b/>
          <w:bCs/>
        </w:rPr>
        <w:t>MY MAYR MED</w:t>
      </w:r>
      <w:r w:rsidR="00AD657A">
        <w:rPr>
          <w:rFonts w:ascii="Arial" w:hAnsi="Arial" w:cs="Arial"/>
          <w:b/>
          <w:bCs/>
        </w:rPr>
        <w:br/>
      </w:r>
      <w:r w:rsidRPr="00516A94">
        <w:rPr>
          <w:rFonts w:ascii="Arial" w:hAnsi="Arial" w:cs="Arial"/>
          <w:b/>
          <w:bCs/>
        </w:rPr>
        <w:t>Resort</w:t>
      </w:r>
      <w:r w:rsidRPr="00516A94">
        <w:rPr>
          <w:rFonts w:ascii="Arial" w:hAnsi="Arial" w:cs="Arial"/>
        </w:rPr>
        <w:t xml:space="preserve"> im niederbayerischen Bad Birnbach. </w:t>
      </w:r>
      <w:r w:rsidR="009A4BFD" w:rsidRPr="009A4BFD">
        <w:rPr>
          <w:rFonts w:ascii="Arial" w:hAnsi="Arial" w:cs="Arial"/>
        </w:rPr>
        <w:t xml:space="preserve">Hier </w:t>
      </w:r>
      <w:r w:rsidR="00A85C29">
        <w:rPr>
          <w:rFonts w:ascii="Arial" w:hAnsi="Arial" w:cs="Arial"/>
        </w:rPr>
        <w:t>verbinden</w:t>
      </w:r>
      <w:r w:rsidR="009A4BFD" w:rsidRPr="009A4BFD">
        <w:rPr>
          <w:rFonts w:ascii="Arial" w:hAnsi="Arial" w:cs="Arial"/>
        </w:rPr>
        <w:t xml:space="preserve"> sich </w:t>
      </w:r>
      <w:r w:rsidR="00A85C29">
        <w:rPr>
          <w:rFonts w:ascii="Arial" w:hAnsi="Arial" w:cs="Arial"/>
        </w:rPr>
        <w:t xml:space="preserve">medizinisch fundierte </w:t>
      </w:r>
      <w:r w:rsidR="00702BAC">
        <w:rPr>
          <w:rFonts w:ascii="Arial" w:hAnsi="Arial" w:cs="Arial"/>
        </w:rPr>
        <w:t>Programme</w:t>
      </w:r>
      <w:r w:rsidR="009A4BFD" w:rsidRPr="009A4BFD">
        <w:rPr>
          <w:rFonts w:ascii="Arial" w:hAnsi="Arial" w:cs="Arial"/>
        </w:rPr>
        <w:t xml:space="preserve"> </w:t>
      </w:r>
      <w:r w:rsidR="00A85C29">
        <w:rPr>
          <w:rFonts w:ascii="Arial" w:hAnsi="Arial" w:cs="Arial"/>
        </w:rPr>
        <w:t>mit stilvollem</w:t>
      </w:r>
      <w:r w:rsidR="009A4BFD" w:rsidRPr="009A4BFD">
        <w:rPr>
          <w:rFonts w:ascii="Arial" w:hAnsi="Arial" w:cs="Arial"/>
        </w:rPr>
        <w:t xml:space="preserve"> </w:t>
      </w:r>
      <w:proofErr w:type="spellStart"/>
      <w:r w:rsidR="009A4BFD" w:rsidRPr="009A4BFD">
        <w:rPr>
          <w:rFonts w:ascii="Arial" w:hAnsi="Arial" w:cs="Arial"/>
        </w:rPr>
        <w:t>Resortambiente</w:t>
      </w:r>
      <w:proofErr w:type="spellEnd"/>
      <w:r w:rsidR="009A4BFD" w:rsidRPr="009A4BFD">
        <w:rPr>
          <w:rFonts w:ascii="Arial" w:hAnsi="Arial" w:cs="Arial"/>
        </w:rPr>
        <w:t xml:space="preserve"> zu </w:t>
      </w:r>
      <w:r w:rsidR="009A4BFD">
        <w:rPr>
          <w:rFonts w:ascii="Arial" w:hAnsi="Arial" w:cs="Arial"/>
        </w:rPr>
        <w:t>einer Auszeit, die den Körper entlastet und neue Kraft freisetzt</w:t>
      </w:r>
      <w:r w:rsidR="009A4BFD" w:rsidRPr="009A4BFD">
        <w:rPr>
          <w:rFonts w:ascii="Arial" w:hAnsi="Arial" w:cs="Arial"/>
        </w:rPr>
        <w:t>.</w:t>
      </w:r>
    </w:p>
    <w:p w14:paraId="5E517E57" w14:textId="77777777" w:rsidR="00516A94" w:rsidRDefault="00516A94" w:rsidP="00A46E4E">
      <w:pPr>
        <w:pStyle w:val="berschrift3"/>
        <w:spacing w:line="340" w:lineRule="atLeast"/>
      </w:pPr>
      <w:r>
        <w:t>Medizinisch begleitet. Individuell abgestimmt. Spürbar wirksam.</w:t>
      </w:r>
    </w:p>
    <w:p w14:paraId="3459ED93" w14:textId="208C34C4" w:rsidR="009A4BFD" w:rsidRDefault="009A4BFD" w:rsidP="00A46E4E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9A4BFD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Fastenangebot im MY MAYR MED Resort basiert auf </w:t>
      </w:r>
      <w:r w:rsidR="001D54EC">
        <w:rPr>
          <w:rFonts w:ascii="Arial" w:hAnsi="Arial" w:cs="Arial"/>
        </w:rPr>
        <w:t xml:space="preserve">einer modernen </w:t>
      </w:r>
      <w:r w:rsidRPr="009A4BFD">
        <w:rPr>
          <w:rFonts w:ascii="Arial" w:hAnsi="Arial" w:cs="Arial"/>
          <w:b/>
          <w:bCs/>
        </w:rPr>
        <w:t>F.X. Mayr</w:t>
      </w:r>
      <w:r>
        <w:rPr>
          <w:rFonts w:ascii="Arial" w:hAnsi="Arial" w:cs="Arial"/>
        </w:rPr>
        <w:t xml:space="preserve"> </w:t>
      </w:r>
      <w:r w:rsidR="001D54EC" w:rsidRPr="001D54EC">
        <w:rPr>
          <w:rFonts w:ascii="Arial" w:hAnsi="Arial" w:cs="Arial"/>
          <w:b/>
          <w:bCs/>
        </w:rPr>
        <w:t>Kur</w:t>
      </w:r>
      <w:r w:rsidR="001D5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dem </w:t>
      </w:r>
      <w:r w:rsidRPr="009A4BFD">
        <w:rPr>
          <w:rFonts w:ascii="Arial" w:hAnsi="Arial" w:cs="Arial"/>
          <w:b/>
          <w:bCs/>
        </w:rPr>
        <w:t>MY MAYR Vitalfasten</w:t>
      </w:r>
      <w:r w:rsidR="007B420C">
        <w:rPr>
          <w:rFonts w:ascii="Arial" w:hAnsi="Arial" w:cs="Arial"/>
        </w:rPr>
        <w:t xml:space="preserve"> – </w:t>
      </w:r>
      <w:r w:rsidR="001D54EC" w:rsidRPr="001D54EC">
        <w:rPr>
          <w:rFonts w:ascii="Arial" w:hAnsi="Arial" w:cs="Arial"/>
        </w:rPr>
        <w:t xml:space="preserve">eine </w:t>
      </w:r>
      <w:r w:rsidR="00AD657A">
        <w:rPr>
          <w:rFonts w:ascii="Arial" w:hAnsi="Arial" w:cs="Arial"/>
        </w:rPr>
        <w:t>zeitgemäße</w:t>
      </w:r>
      <w:r w:rsidR="001D54EC" w:rsidRPr="001D54EC">
        <w:rPr>
          <w:rFonts w:ascii="Arial" w:hAnsi="Arial" w:cs="Arial"/>
        </w:rPr>
        <w:t>, sanfte Form des Fastens, die den Körper mit ausgewählten, leicht verdaulichen Lebensmitteln</w:t>
      </w:r>
      <w:r w:rsidR="001D54EC">
        <w:rPr>
          <w:rFonts w:ascii="Arial" w:hAnsi="Arial" w:cs="Arial"/>
        </w:rPr>
        <w:t xml:space="preserve"> (auf Wunsch auch vegan)</w:t>
      </w:r>
      <w:r w:rsidR="001D54EC" w:rsidRPr="001D54EC">
        <w:rPr>
          <w:rFonts w:ascii="Arial" w:hAnsi="Arial" w:cs="Arial"/>
        </w:rPr>
        <w:t xml:space="preserve"> versorgt und gleichzeitig Darm und Stoffwechsel entlastet.</w:t>
      </w:r>
      <w:r w:rsidR="0027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</w:t>
      </w:r>
      <w:r w:rsidRPr="009A4BFD">
        <w:rPr>
          <w:rFonts w:ascii="Arial" w:hAnsi="Arial" w:cs="Arial"/>
          <w:b/>
          <w:bCs/>
        </w:rPr>
        <w:t>erfahrenes Ärzte- und Therapeutenteam</w:t>
      </w:r>
      <w:r>
        <w:rPr>
          <w:rFonts w:ascii="Arial" w:hAnsi="Arial" w:cs="Arial"/>
        </w:rPr>
        <w:t xml:space="preserve"> begleitet jede Fastenkur persönlich und passt sie individuell an die Bedürfnisse der Gäste an.</w:t>
      </w:r>
      <w:r w:rsidR="00AD657A">
        <w:rPr>
          <w:rFonts w:ascii="Arial" w:hAnsi="Arial" w:cs="Arial"/>
        </w:rPr>
        <w:t xml:space="preserve"> </w:t>
      </w:r>
      <w:r w:rsidR="00AD657A" w:rsidRPr="00AD657A">
        <w:rPr>
          <w:rFonts w:ascii="Arial" w:hAnsi="Arial" w:cs="Arial"/>
        </w:rPr>
        <w:t xml:space="preserve">Ergänzend können </w:t>
      </w:r>
      <w:r w:rsidR="00AD657A" w:rsidRPr="00AD657A">
        <w:rPr>
          <w:rFonts w:ascii="Arial" w:hAnsi="Arial" w:cs="Arial"/>
          <w:b/>
          <w:bCs/>
        </w:rPr>
        <w:t>individuell wählbare Module</w:t>
      </w:r>
      <w:r w:rsidR="00AD657A" w:rsidRPr="00AD657A">
        <w:rPr>
          <w:rFonts w:ascii="Arial" w:hAnsi="Arial" w:cs="Arial"/>
        </w:rPr>
        <w:t xml:space="preserve"> gebucht werden, die den Fokus je nach Bedarf etwa auf Regeneration, Stoffwechsel oder Leistungsfähigkeit legen.</w:t>
      </w:r>
    </w:p>
    <w:p w14:paraId="13A41D5B" w14:textId="77777777" w:rsidR="00516A94" w:rsidRDefault="00516A94" w:rsidP="00A46E4E">
      <w:pPr>
        <w:pStyle w:val="berschrift3"/>
        <w:spacing w:line="340" w:lineRule="atLeast"/>
      </w:pPr>
      <w:r>
        <w:t>Fasten in einem Resort, das Gesundheit und Genuss vereint</w:t>
      </w:r>
    </w:p>
    <w:p w14:paraId="764D803D" w14:textId="04EAC809" w:rsidR="009A4BFD" w:rsidRDefault="00E72904" w:rsidP="00A46E4E">
      <w:pPr>
        <w:pStyle w:val="StandardWeb"/>
        <w:spacing w:line="340" w:lineRule="atLeast"/>
        <w:jc w:val="both"/>
        <w:rPr>
          <w:rFonts w:ascii="Arial" w:hAnsi="Arial" w:cs="Arial"/>
        </w:rPr>
      </w:pPr>
      <w:r w:rsidRPr="00E72904">
        <w:rPr>
          <w:rFonts w:ascii="Arial" w:hAnsi="Arial" w:cs="Arial"/>
        </w:rPr>
        <w:t xml:space="preserve">Was das MY MAYR MED Resort besonders macht, ist das harmonische Zusammenspiel aus </w:t>
      </w:r>
      <w:r w:rsidR="00AD657A">
        <w:rPr>
          <w:rFonts w:ascii="Arial" w:hAnsi="Arial" w:cs="Arial"/>
        </w:rPr>
        <w:t>ganzheitlich ausgerichteten Fastenangeboten</w:t>
      </w:r>
      <w:r w:rsidRPr="00E72904">
        <w:rPr>
          <w:rFonts w:ascii="Arial" w:hAnsi="Arial" w:cs="Arial"/>
        </w:rPr>
        <w:t xml:space="preserve"> und </w:t>
      </w:r>
      <w:r w:rsidRPr="00E72904">
        <w:rPr>
          <w:rFonts w:ascii="Arial" w:hAnsi="Arial" w:cs="Arial"/>
          <w:b/>
          <w:bCs/>
        </w:rPr>
        <w:t xml:space="preserve">tiefgehender </w:t>
      </w:r>
      <w:r w:rsidRPr="00E72904">
        <w:rPr>
          <w:rFonts w:ascii="Arial" w:hAnsi="Arial" w:cs="Arial"/>
          <w:b/>
          <w:bCs/>
        </w:rPr>
        <w:lastRenderedPageBreak/>
        <w:t>Erholung</w:t>
      </w:r>
      <w:r w:rsidRPr="00E72904">
        <w:rPr>
          <w:rFonts w:ascii="Arial" w:hAnsi="Arial" w:cs="Arial"/>
        </w:rPr>
        <w:t xml:space="preserve">. Stilvolle Zimmer und </w:t>
      </w:r>
      <w:r w:rsidR="00693437">
        <w:rPr>
          <w:rFonts w:ascii="Arial" w:hAnsi="Arial" w:cs="Arial"/>
        </w:rPr>
        <w:t>Junior S</w:t>
      </w:r>
      <w:r w:rsidRPr="00E72904">
        <w:rPr>
          <w:rFonts w:ascii="Arial" w:hAnsi="Arial" w:cs="Arial"/>
        </w:rPr>
        <w:t xml:space="preserve">uiten </w:t>
      </w:r>
      <w:r>
        <w:rPr>
          <w:rFonts w:ascii="Arial" w:hAnsi="Arial" w:cs="Arial"/>
        </w:rPr>
        <w:t>bieten viel Ruhe.</w:t>
      </w:r>
      <w:r w:rsidRPr="00E72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 </w:t>
      </w:r>
      <w:r w:rsidR="001D54EC" w:rsidRPr="001D54EC">
        <w:rPr>
          <w:rFonts w:ascii="Arial" w:hAnsi="Arial" w:cs="Arial"/>
          <w:b/>
          <w:bCs/>
        </w:rPr>
        <w:t>MY</w:t>
      </w:r>
      <w:r w:rsidR="001D54EC">
        <w:rPr>
          <w:rFonts w:ascii="Arial" w:hAnsi="Arial" w:cs="Arial"/>
        </w:rPr>
        <w:t xml:space="preserve"> </w:t>
      </w:r>
      <w:r w:rsidRPr="00E72904">
        <w:rPr>
          <w:rFonts w:ascii="Arial" w:hAnsi="Arial" w:cs="Arial"/>
          <w:b/>
          <w:bCs/>
        </w:rPr>
        <w:t>SPA</w:t>
      </w:r>
      <w:r w:rsidRPr="00E72904">
        <w:rPr>
          <w:rFonts w:ascii="Arial" w:hAnsi="Arial" w:cs="Arial"/>
        </w:rPr>
        <w:t xml:space="preserve">, </w:t>
      </w:r>
      <w:r w:rsidRPr="00E72904">
        <w:rPr>
          <w:rFonts w:ascii="Arial" w:hAnsi="Arial" w:cs="Arial"/>
          <w:b/>
          <w:bCs/>
        </w:rPr>
        <w:t>sanfte Bewegung</w:t>
      </w:r>
      <w:r w:rsidRPr="00E72904">
        <w:rPr>
          <w:rFonts w:ascii="Arial" w:hAnsi="Arial" w:cs="Arial"/>
        </w:rPr>
        <w:t xml:space="preserve"> in der umliegenden Natur und die Nähe zur </w:t>
      </w:r>
      <w:r w:rsidRPr="00E72904">
        <w:rPr>
          <w:rFonts w:ascii="Arial" w:hAnsi="Arial" w:cs="Arial"/>
          <w:b/>
          <w:bCs/>
        </w:rPr>
        <w:t>Rottal Terme</w:t>
      </w:r>
      <w:r w:rsidRPr="00E72904">
        <w:rPr>
          <w:rFonts w:ascii="Arial" w:hAnsi="Arial" w:cs="Arial"/>
        </w:rPr>
        <w:t xml:space="preserve"> mit ihrem warmen Thermalwasser </w:t>
      </w:r>
      <w:r w:rsidR="00DE41B5">
        <w:rPr>
          <w:rFonts w:ascii="Arial" w:hAnsi="Arial" w:cs="Arial"/>
        </w:rPr>
        <w:t>vertiefen den Erholungseffekt zusätzlich.</w:t>
      </w:r>
    </w:p>
    <w:p w14:paraId="7610F36D" w14:textId="51B0DBBB" w:rsidR="00A46E4E" w:rsidRDefault="00E72904" w:rsidP="00A46E4E">
      <w:pPr>
        <w:pStyle w:val="StandardWeb"/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sten im MY MAYR MED Resort bedeutet </w:t>
      </w:r>
      <w:r w:rsidR="00702BAC">
        <w:rPr>
          <w:rFonts w:ascii="Arial" w:hAnsi="Arial" w:cs="Arial"/>
        </w:rPr>
        <w:t>achtsame</w:t>
      </w:r>
      <w:r>
        <w:rPr>
          <w:rFonts w:ascii="Arial" w:hAnsi="Arial" w:cs="Arial"/>
        </w:rPr>
        <w:t xml:space="preserve"> Reduktion in einem Umfeld, das Gesundheit, Genuss</w:t>
      </w:r>
      <w:r w:rsidR="00702BAC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Ästhetik vereint. </w:t>
      </w:r>
      <w:r w:rsidR="00DE41B5" w:rsidRPr="00DE41B5">
        <w:rPr>
          <w:rFonts w:ascii="Arial" w:hAnsi="Arial" w:cs="Arial"/>
        </w:rPr>
        <w:t xml:space="preserve">Hier erhält man </w:t>
      </w:r>
      <w:r w:rsidR="00DE41B5" w:rsidRPr="00A46E4E">
        <w:rPr>
          <w:rFonts w:ascii="Arial" w:hAnsi="Arial" w:cs="Arial"/>
          <w:b/>
          <w:bCs/>
        </w:rPr>
        <w:t>Zeit für sich selbst</w:t>
      </w:r>
      <w:r w:rsidR="00DE41B5" w:rsidRPr="00DE41B5">
        <w:rPr>
          <w:rFonts w:ascii="Arial" w:hAnsi="Arial" w:cs="Arial"/>
        </w:rPr>
        <w:t>, die im Alltag oft fehlt.</w:t>
      </w:r>
    </w:p>
    <w:p w14:paraId="279388F1" w14:textId="19BA4BE6" w:rsidR="00274CDC" w:rsidRPr="00A46E4E" w:rsidRDefault="00A46E4E" w:rsidP="00274CDC">
      <w:pPr>
        <w:pStyle w:val="AufzhlungZwischentitel"/>
        <w:rPr>
          <w:lang w:val="de-DE"/>
        </w:rPr>
      </w:pPr>
      <w:r w:rsidRPr="00A46E4E">
        <w:rPr>
          <w:lang w:val="de-DE"/>
        </w:rPr>
        <w:t xml:space="preserve">MY MAYR PUR – </w:t>
      </w:r>
      <w:r>
        <w:rPr>
          <w:lang w:val="de-DE"/>
        </w:rPr>
        <w:t>F</w:t>
      </w:r>
      <w:r w:rsidRPr="00A46E4E">
        <w:rPr>
          <w:lang w:val="de-DE"/>
        </w:rPr>
        <w:t>astenkur in Bayern (buchbar 6 bis 20 Nächte)</w:t>
      </w:r>
    </w:p>
    <w:p w14:paraId="61F94FA7" w14:textId="5597184D" w:rsidR="00274CDC" w:rsidRDefault="00274CDC" w:rsidP="00274CDC">
      <w:pPr>
        <w:pStyle w:val="Aufzhlung"/>
        <w:numPr>
          <w:ilvl w:val="0"/>
          <w:numId w:val="0"/>
        </w:numPr>
        <w:jc w:val="both"/>
      </w:pPr>
      <w:r>
        <w:rPr>
          <w:b/>
        </w:rPr>
        <w:t xml:space="preserve">Leistungen: </w:t>
      </w:r>
      <w:r w:rsidR="00A46E4E">
        <w:t xml:space="preserve">Übernachtungen, Therapie und Diagnostik (Bioimpedanzmessung, </w:t>
      </w:r>
      <w:proofErr w:type="spellStart"/>
      <w:r w:rsidR="00A46E4E">
        <w:t>Bodyscan</w:t>
      </w:r>
      <w:proofErr w:type="spellEnd"/>
      <w:r w:rsidR="00A46E4E">
        <w:t xml:space="preserve">, Lymphdrainage, Bauchmassage u. v. m.), medizinische Leistungen (Gespräche, Untersuchungen, </w:t>
      </w:r>
      <w:proofErr w:type="spellStart"/>
      <w:r w:rsidR="00A46E4E">
        <w:t>Kurplan</w:t>
      </w:r>
      <w:proofErr w:type="spellEnd"/>
      <w:r w:rsidR="00A46E4E">
        <w:t>), MY MAYR Cuisine, Leberwickel, Vorträge, MY SPA, MY GYM</w:t>
      </w:r>
      <w:r>
        <w:t xml:space="preserve"> – </w:t>
      </w:r>
      <w:r w:rsidRPr="001C7593">
        <w:rPr>
          <w:b/>
        </w:rPr>
        <w:t>Preis p. P.:</w:t>
      </w:r>
      <w:r>
        <w:t xml:space="preserve"> ab </w:t>
      </w:r>
      <w:r w:rsidR="00A46E4E">
        <w:t>1.802 Euro</w:t>
      </w:r>
      <w:r w:rsidR="00AD657A">
        <w:t xml:space="preserve"> (6 Nächte)</w:t>
      </w:r>
    </w:p>
    <w:p w14:paraId="365CF799" w14:textId="076B0748" w:rsidR="00274CDC" w:rsidRPr="00A46E4E" w:rsidRDefault="00A46E4E" w:rsidP="00A46E4E">
      <w:pPr>
        <w:pStyle w:val="Aufzhlung"/>
        <w:numPr>
          <w:ilvl w:val="0"/>
          <w:numId w:val="0"/>
        </w:numPr>
        <w:jc w:val="both"/>
      </w:pPr>
      <w:hyperlink r:id="rId8" w:history="1">
        <w:r w:rsidRPr="00A46E4E">
          <w:rPr>
            <w:rStyle w:val="Hyperlink"/>
          </w:rPr>
          <w:t>Weitere Informationen</w:t>
        </w:r>
      </w:hyperlink>
    </w:p>
    <w:p w14:paraId="52A2FC2B" w14:textId="77777777" w:rsidR="00A46E4E" w:rsidRDefault="00A46E4E" w:rsidP="009675B9">
      <w:pPr>
        <w:pStyle w:val="Infoblock"/>
        <w:spacing w:line="360" w:lineRule="atLeast"/>
        <w:rPr>
          <w:b w:val="0"/>
        </w:rPr>
      </w:pPr>
    </w:p>
    <w:p w14:paraId="79720FA7" w14:textId="039D9119" w:rsidR="009675B9" w:rsidRDefault="007B420C" w:rsidP="009675B9">
      <w:pPr>
        <w:pStyle w:val="Infoblock"/>
        <w:spacing w:line="360" w:lineRule="atLeast"/>
        <w:rPr>
          <w:b w:val="0"/>
        </w:rPr>
      </w:pPr>
      <w:r>
        <w:rPr>
          <w:b w:val="0"/>
        </w:rPr>
        <w:t>2.</w:t>
      </w:r>
      <w:r w:rsidR="00AD657A">
        <w:rPr>
          <w:b w:val="0"/>
        </w:rPr>
        <w:t>7</w:t>
      </w:r>
      <w:r w:rsidR="00693437">
        <w:rPr>
          <w:b w:val="0"/>
        </w:rPr>
        <w:t>14</w:t>
      </w:r>
      <w:r w:rsidR="009675B9">
        <w:rPr>
          <w:b w:val="0"/>
        </w:rPr>
        <w:t xml:space="preserve"> Zeichen</w:t>
      </w:r>
    </w:p>
    <w:p w14:paraId="27CF6890" w14:textId="77777777" w:rsidR="009675B9" w:rsidRDefault="009675B9" w:rsidP="009675B9">
      <w:pPr>
        <w:pStyle w:val="Infoblock"/>
      </w:pPr>
      <w:r>
        <w:t>Abdruck honorarfrei,</w:t>
      </w:r>
    </w:p>
    <w:p w14:paraId="0B8C5339" w14:textId="459DF077" w:rsidR="009675B9" w:rsidRDefault="009675B9" w:rsidP="00913FF9">
      <w:pPr>
        <w:pStyle w:val="Infoblock"/>
      </w:pPr>
      <w:r>
        <w:t>Belegexemplar erbeten!</w:t>
      </w:r>
    </w:p>
    <w:p w14:paraId="2161761E" w14:textId="77777777" w:rsidR="00A35B29" w:rsidRPr="000E3B7B" w:rsidRDefault="00A35B29" w:rsidP="00C91817">
      <w:pPr>
        <w:pStyle w:val="Infoblock"/>
        <w:rPr>
          <w:lang w:val="de-AT"/>
        </w:rPr>
      </w:pPr>
    </w:p>
    <w:sectPr w:rsidR="00A35B29" w:rsidRPr="000E3B7B">
      <w:headerReference w:type="default" r:id="rId9"/>
      <w:footerReference w:type="default" r:id="rId10"/>
      <w:pgSz w:w="11900" w:h="16840"/>
      <w:pgMar w:top="2552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3283" w14:textId="77777777" w:rsidR="00776DFB" w:rsidRDefault="00776DFB">
      <w:r>
        <w:separator/>
      </w:r>
    </w:p>
  </w:endnote>
  <w:endnote w:type="continuationSeparator" w:id="0">
    <w:p w14:paraId="6AC12295" w14:textId="77777777" w:rsidR="00776DFB" w:rsidRDefault="0077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9675B9" w14:paraId="7148FF16" w14:textId="77777777">
      <w:tc>
        <w:tcPr>
          <w:tcW w:w="5908" w:type="dxa"/>
        </w:tcPr>
        <w:p w14:paraId="003B49D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de-AT"/>
            </w:rPr>
          </w:pPr>
          <w:r>
            <w:rPr>
              <w:b/>
            </w:rPr>
            <w:t>Weitere Informationen:</w:t>
          </w:r>
          <w:r>
            <w:rPr>
              <w:b/>
            </w:rPr>
            <w:br/>
          </w:r>
          <w:r>
            <w:t>MY MAYR MED Resort</w:t>
          </w:r>
        </w:p>
        <w:p w14:paraId="7D8DA26F" w14:textId="77777777" w:rsidR="009675B9" w:rsidRPr="006662E7" w:rsidRDefault="009675B9" w:rsidP="009675B9">
          <w:pPr>
            <w:pStyle w:val="Fuzeile"/>
            <w:kinsoku w:val="0"/>
            <w:ind w:right="-1134"/>
            <w:rPr>
              <w:lang w:val="en-US"/>
            </w:rPr>
          </w:pPr>
          <w:proofErr w:type="spellStart"/>
          <w:r w:rsidRPr="006662E7">
            <w:rPr>
              <w:lang w:val="en-US"/>
            </w:rPr>
            <w:t>Sternsteinhof</w:t>
          </w:r>
          <w:proofErr w:type="spellEnd"/>
          <w:r w:rsidRPr="006662E7">
            <w:rPr>
              <w:lang w:val="en-US"/>
            </w:rPr>
            <w:t xml:space="preserve"> Hotel GmbH &amp; Co. KG</w:t>
          </w:r>
        </w:p>
        <w:p w14:paraId="3D9D85E5" w14:textId="77777777" w:rsidR="009675B9" w:rsidRPr="00CA1C25" w:rsidRDefault="009675B9" w:rsidP="009675B9">
          <w:pPr>
            <w:pStyle w:val="Fuzeile"/>
            <w:kinsoku w:val="0"/>
            <w:ind w:right="-1134"/>
            <w:rPr>
              <w:lang w:val="it-IT"/>
            </w:rPr>
          </w:pPr>
          <w:r>
            <w:rPr>
              <w:lang w:val="it-IT"/>
            </w:rPr>
            <w:t xml:space="preserve">D-84364 Bad Birnbach, </w:t>
          </w:r>
          <w:proofErr w:type="spellStart"/>
          <w:r>
            <w:rPr>
              <w:lang w:val="it-IT"/>
            </w:rPr>
            <w:t>Brunnaderstraße</w:t>
          </w:r>
          <w:proofErr w:type="spellEnd"/>
          <w:r>
            <w:rPr>
              <w:lang w:val="it-IT"/>
            </w:rPr>
            <w:t xml:space="preserve"> 8-10</w:t>
          </w:r>
        </w:p>
        <w:p w14:paraId="5F2676EF" w14:textId="77777777" w:rsidR="009675B9" w:rsidRPr="00C654FF" w:rsidRDefault="009675B9" w:rsidP="009675B9">
          <w:pPr>
            <w:pStyle w:val="Fuzeile"/>
            <w:kinsoku w:val="0"/>
            <w:rPr>
              <w:lang w:val="de-AT"/>
            </w:rPr>
          </w:pPr>
          <w:r w:rsidRPr="006662E7">
            <w:rPr>
              <w:color w:val="000000"/>
              <w:lang w:val="de-AT"/>
            </w:rPr>
            <w:t>Tel</w:t>
          </w:r>
          <w:r w:rsidRPr="00C654FF">
            <w:rPr>
              <w:lang w:val="de-AT"/>
            </w:rPr>
            <w:t xml:space="preserve">.: </w:t>
          </w:r>
          <w:hyperlink r:id="rId1" w:history="1">
            <w:r w:rsidRPr="00C654FF">
              <w:rPr>
                <w:lang w:val="de-AT"/>
              </w:rPr>
              <w:t>+49</w:t>
            </w:r>
          </w:hyperlink>
          <w:r w:rsidRPr="00C654FF">
            <w:rPr>
              <w:lang w:val="de-AT"/>
            </w:rPr>
            <w:t xml:space="preserve"> 8563 980-800</w:t>
          </w:r>
        </w:p>
        <w:p w14:paraId="61AD995F" w14:textId="77777777" w:rsidR="009675B9" w:rsidRPr="00C654FF" w:rsidRDefault="009675B9" w:rsidP="009675B9">
          <w:pPr>
            <w:pStyle w:val="Fuzeile"/>
            <w:rPr>
              <w:lang w:val="de-AT"/>
            </w:rPr>
          </w:pPr>
          <w:r w:rsidRPr="00C654FF">
            <w:rPr>
              <w:lang w:val="de-AT"/>
            </w:rPr>
            <w:t xml:space="preserve">E-Mail: </w:t>
          </w:r>
          <w:hyperlink r:id="rId2" w:history="1">
            <w:r w:rsidRPr="00C654FF">
              <w:rPr>
                <w:lang w:val="de-AT"/>
              </w:rPr>
              <w:t>info@mymayr.de</w:t>
            </w:r>
          </w:hyperlink>
        </w:p>
        <w:p w14:paraId="7D2699F7" w14:textId="0A065F4C" w:rsidR="009675B9" w:rsidRPr="001F4691" w:rsidRDefault="009675B9" w:rsidP="00913FF9">
          <w:pPr>
            <w:pStyle w:val="Fuzeile"/>
            <w:kinsoku w:val="0"/>
            <w:rPr>
              <w:lang w:val="de-AT"/>
            </w:rPr>
          </w:pPr>
          <w:r w:rsidRPr="00C654FF">
            <w:rPr>
              <w:lang w:val="de-AT"/>
            </w:rPr>
            <w:t>www.mymayr.de</w:t>
          </w:r>
        </w:p>
      </w:tc>
      <w:tc>
        <w:tcPr>
          <w:tcW w:w="3402" w:type="dxa"/>
        </w:tcPr>
        <w:p w14:paraId="4CED9423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5158E2D9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A037A65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A-5020 Salzburg, </w:t>
          </w:r>
          <w:proofErr w:type="spellStart"/>
          <w:r>
            <w:rPr>
              <w:sz w:val="16"/>
            </w:rPr>
            <w:t>Auerspergstraße</w:t>
          </w:r>
          <w:proofErr w:type="spellEnd"/>
          <w:r>
            <w:rPr>
              <w:sz w:val="16"/>
            </w:rPr>
            <w:t xml:space="preserve"> 42</w:t>
          </w:r>
        </w:p>
        <w:p w14:paraId="527B4D2E" w14:textId="77777777" w:rsidR="009675B9" w:rsidRDefault="009675B9" w:rsidP="009675B9">
          <w:pPr>
            <w:pStyle w:val="Fuzeile"/>
            <w:rPr>
              <w:sz w:val="16"/>
            </w:rPr>
          </w:pPr>
          <w:r>
            <w:rPr>
              <w:sz w:val="16"/>
            </w:rPr>
            <w:t>Tel.: +43</w:t>
          </w:r>
          <w:proofErr w:type="gramStart"/>
          <w:r>
            <w:rPr>
              <w:sz w:val="16"/>
            </w:rPr>
            <w:t>/(</w:t>
          </w:r>
          <w:proofErr w:type="gramEnd"/>
          <w:r>
            <w:rPr>
              <w:sz w:val="16"/>
            </w:rPr>
            <w:t>0)662/87 53 68-127</w:t>
          </w:r>
        </w:p>
        <w:p w14:paraId="5F4CCB68" w14:textId="77777777" w:rsidR="009675B9" w:rsidRDefault="009675B9" w:rsidP="009675B9">
          <w:pPr>
            <w:pStyle w:val="Fuzeile"/>
            <w:rPr>
              <w:i w:val="0"/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rStyle w:val="Hyperlink"/>
                <w:color w:val="auto"/>
                <w:sz w:val="16"/>
                <w:u w:val="none"/>
                <w:lang w:val="it-IT"/>
              </w:rPr>
              <w:t>office@mk-salzburg.at</w:t>
            </w:r>
          </w:hyperlink>
        </w:p>
        <w:p w14:paraId="20242BA0" w14:textId="77777777" w:rsidR="009675B9" w:rsidRDefault="009675B9" w:rsidP="009675B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26AA609C" w14:textId="77777777" w:rsidR="009675B9" w:rsidRDefault="009675B9" w:rsidP="009675B9">
          <w:pPr>
            <w:pStyle w:val="Fuzeile"/>
            <w:rPr>
              <w:lang w:val="it-IT"/>
            </w:rPr>
          </w:pPr>
        </w:p>
      </w:tc>
    </w:tr>
  </w:tbl>
  <w:p w14:paraId="186ED499" w14:textId="77777777" w:rsidR="00214EF8" w:rsidRDefault="00214EF8">
    <w:pPr>
      <w:pStyle w:val="Fuzeile"/>
      <w:spacing w:line="20" w:lineRule="exact"/>
    </w:pPr>
  </w:p>
  <w:p w14:paraId="6EDEB0BE" w14:textId="77777777" w:rsidR="00214EF8" w:rsidRDefault="00214EF8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5091" w14:textId="77777777" w:rsidR="00776DFB" w:rsidRDefault="00776DFB">
      <w:r>
        <w:separator/>
      </w:r>
    </w:p>
  </w:footnote>
  <w:footnote w:type="continuationSeparator" w:id="0">
    <w:p w14:paraId="3F3F963C" w14:textId="77777777" w:rsidR="00776DFB" w:rsidRDefault="0077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49DA" w14:textId="77777777" w:rsidR="00214EF8" w:rsidRDefault="00214EF8">
    <w:pPr>
      <w:pStyle w:val="Kopfzeile"/>
    </w:pPr>
    <w:r>
      <w:tab/>
    </w:r>
    <w:r w:rsidR="003A62BF">
      <w:rPr>
        <w:noProof/>
      </w:rPr>
      <w:drawing>
        <wp:inline distT="0" distB="0" distL="0" distR="0" wp14:anchorId="335DCC58" wp14:editId="30750A29">
          <wp:extent cx="695325" cy="695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BD656" w14:textId="77777777" w:rsidR="00214EF8" w:rsidRDefault="00214EF8">
    <w:pPr>
      <w:pStyle w:val="Kopfzeile"/>
    </w:pPr>
    <w:r>
      <w:t>Presse-Information</w:t>
    </w:r>
    <w:r>
      <w:tab/>
    </w:r>
    <w:r>
      <w:tab/>
    </w:r>
    <w:r w:rsidR="000E3B7B">
      <w:t>Kurztext</w:t>
    </w:r>
  </w:p>
  <w:p w14:paraId="536A662D" w14:textId="5CDE88E4" w:rsidR="00214EF8" w:rsidRPr="00794E96" w:rsidRDefault="00214EF8">
    <w:pPr>
      <w:pStyle w:val="Kopfzeile"/>
      <w:rPr>
        <w:lang w:val="de-AT"/>
      </w:rPr>
    </w:pPr>
    <w:r>
      <w:fldChar w:fldCharType="begin"/>
    </w:r>
    <w:r>
      <w:instrText xml:space="preserve"> TIME \@ "MMMM yy" </w:instrText>
    </w:r>
    <w:r>
      <w:fldChar w:fldCharType="separate"/>
    </w:r>
    <w:r w:rsidR="00693437">
      <w:rPr>
        <w:noProof/>
      </w:rPr>
      <w:t>Januar 26</w:t>
    </w:r>
    <w:r>
      <w:fldChar w:fldCharType="end"/>
    </w:r>
    <w:r w:rsidRPr="00794E96">
      <w:rPr>
        <w:lang w:val="de-AT"/>
      </w:rPr>
      <w:tab/>
    </w:r>
    <w:r w:rsidR="006662E7" w:rsidRPr="00794E96">
      <w:rPr>
        <w:caps/>
        <w:lang w:val="de-AT"/>
      </w:rPr>
      <w:t>my mayr med resort</w:t>
    </w:r>
    <w:r w:rsidRPr="00794E96">
      <w:rPr>
        <w:lang w:val="de-AT"/>
      </w:rPr>
      <w:tab/>
      <w:t xml:space="preserve"> Seite </w:t>
    </w:r>
    <w:r>
      <w:fldChar w:fldCharType="begin"/>
    </w:r>
    <w:r w:rsidRPr="00794E96">
      <w:rPr>
        <w:lang w:val="de-AT"/>
      </w:rPr>
      <w:instrText xml:space="preserve"> PAGE </w:instrText>
    </w:r>
    <w:r>
      <w:fldChar w:fldCharType="separate"/>
    </w:r>
    <w:r w:rsidR="009859B4">
      <w:rPr>
        <w:noProof/>
        <w:lang w:val="de-AT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79E59B6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" w15:restartNumberingAfterBreak="0">
    <w:nsid w:val="00000002"/>
    <w:multiLevelType w:val="singleLevel"/>
    <w:tmpl w:val="4B4E443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455BFA"/>
    <w:multiLevelType w:val="hybridMultilevel"/>
    <w:tmpl w:val="995281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40DC4"/>
    <w:multiLevelType w:val="hybridMultilevel"/>
    <w:tmpl w:val="853CDFB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66F"/>
    <w:multiLevelType w:val="multilevel"/>
    <w:tmpl w:val="99000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83B"/>
    <w:multiLevelType w:val="hybridMultilevel"/>
    <w:tmpl w:val="903AA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338B"/>
    <w:multiLevelType w:val="hybridMultilevel"/>
    <w:tmpl w:val="13E45F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4319"/>
    <w:multiLevelType w:val="multilevel"/>
    <w:tmpl w:val="CC96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5AF6"/>
    <w:multiLevelType w:val="hybridMultilevel"/>
    <w:tmpl w:val="96888B9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F67"/>
    <w:multiLevelType w:val="multilevel"/>
    <w:tmpl w:val="6E88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B4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5324AA"/>
    <w:multiLevelType w:val="multilevel"/>
    <w:tmpl w:val="68F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84AE1"/>
    <w:multiLevelType w:val="hybridMultilevel"/>
    <w:tmpl w:val="48F08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6EB6"/>
    <w:multiLevelType w:val="multilevel"/>
    <w:tmpl w:val="96888B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15B5"/>
    <w:multiLevelType w:val="multilevel"/>
    <w:tmpl w:val="EC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41469"/>
    <w:multiLevelType w:val="hybridMultilevel"/>
    <w:tmpl w:val="7974B74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85752"/>
    <w:multiLevelType w:val="multilevel"/>
    <w:tmpl w:val="5E9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F18FA"/>
    <w:multiLevelType w:val="multilevel"/>
    <w:tmpl w:val="AFF8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37974"/>
    <w:multiLevelType w:val="hybridMultilevel"/>
    <w:tmpl w:val="495A6FFE"/>
    <w:lvl w:ilvl="0" w:tplc="1444EF08">
      <w:start w:val="1"/>
      <w:numFmt w:val="bullet"/>
      <w:lvlText w:val="☺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428B2"/>
    <w:multiLevelType w:val="hybridMultilevel"/>
    <w:tmpl w:val="E20EDBD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334C2"/>
    <w:multiLevelType w:val="multilevel"/>
    <w:tmpl w:val="42F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516F5"/>
    <w:multiLevelType w:val="hybridMultilevel"/>
    <w:tmpl w:val="4E30F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B76"/>
    <w:multiLevelType w:val="multilevel"/>
    <w:tmpl w:val="32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082"/>
    <w:multiLevelType w:val="hybridMultilevel"/>
    <w:tmpl w:val="0506FC0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D499C"/>
    <w:multiLevelType w:val="hybridMultilevel"/>
    <w:tmpl w:val="71CAE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A2B"/>
    <w:multiLevelType w:val="hybridMultilevel"/>
    <w:tmpl w:val="38683B80"/>
    <w:lvl w:ilvl="0" w:tplc="DD7440A4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6242A"/>
    <w:multiLevelType w:val="multilevel"/>
    <w:tmpl w:val="1D6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72886"/>
    <w:multiLevelType w:val="hybridMultilevel"/>
    <w:tmpl w:val="10A05142"/>
    <w:lvl w:ilvl="0" w:tplc="F670CAD6">
      <w:start w:val="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B8061D"/>
    <w:multiLevelType w:val="hybridMultilevel"/>
    <w:tmpl w:val="295AB75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F86292"/>
    <w:multiLevelType w:val="multilevel"/>
    <w:tmpl w:val="85F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F4896"/>
    <w:multiLevelType w:val="multilevel"/>
    <w:tmpl w:val="E662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F77CE"/>
    <w:multiLevelType w:val="hybridMultilevel"/>
    <w:tmpl w:val="AD784BBE"/>
    <w:lvl w:ilvl="0" w:tplc="1DF0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FD7"/>
    <w:multiLevelType w:val="multilevel"/>
    <w:tmpl w:val="FA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C7D08"/>
    <w:multiLevelType w:val="multilevel"/>
    <w:tmpl w:val="CF5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6553F"/>
    <w:multiLevelType w:val="hybridMultilevel"/>
    <w:tmpl w:val="25022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B641E"/>
    <w:multiLevelType w:val="hybridMultilevel"/>
    <w:tmpl w:val="230CC9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4233C"/>
    <w:multiLevelType w:val="multilevel"/>
    <w:tmpl w:val="EB4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C44B8"/>
    <w:multiLevelType w:val="hybridMultilevel"/>
    <w:tmpl w:val="54C21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99429">
    <w:abstractNumId w:val="0"/>
  </w:num>
  <w:num w:numId="2" w16cid:durableId="1482311582">
    <w:abstractNumId w:val="18"/>
  </w:num>
  <w:num w:numId="3" w16cid:durableId="1867712781">
    <w:abstractNumId w:val="10"/>
  </w:num>
  <w:num w:numId="4" w16cid:durableId="2049866693">
    <w:abstractNumId w:val="22"/>
  </w:num>
  <w:num w:numId="5" w16cid:durableId="1986815240">
    <w:abstractNumId w:val="27"/>
  </w:num>
  <w:num w:numId="6" w16cid:durableId="1861509824">
    <w:abstractNumId w:val="25"/>
  </w:num>
  <w:num w:numId="7" w16cid:durableId="978001557">
    <w:abstractNumId w:val="8"/>
  </w:num>
  <w:num w:numId="8" w16cid:durableId="1386565785">
    <w:abstractNumId w:val="13"/>
  </w:num>
  <w:num w:numId="9" w16cid:durableId="1119300119">
    <w:abstractNumId w:val="3"/>
  </w:num>
  <w:num w:numId="10" w16cid:durableId="1486388078">
    <w:abstractNumId w:val="37"/>
  </w:num>
  <w:num w:numId="11" w16cid:durableId="75902048">
    <w:abstractNumId w:val="24"/>
  </w:num>
  <w:num w:numId="12" w16cid:durableId="1273053452">
    <w:abstractNumId w:val="5"/>
  </w:num>
  <w:num w:numId="13" w16cid:durableId="533349627">
    <w:abstractNumId w:val="21"/>
  </w:num>
  <w:num w:numId="14" w16cid:durableId="1811751622">
    <w:abstractNumId w:val="6"/>
  </w:num>
  <w:num w:numId="15" w16cid:durableId="162014825">
    <w:abstractNumId w:val="31"/>
  </w:num>
  <w:num w:numId="16" w16cid:durableId="1056859230">
    <w:abstractNumId w:val="15"/>
  </w:num>
  <w:num w:numId="17" w16cid:durableId="170291852">
    <w:abstractNumId w:val="28"/>
  </w:num>
  <w:num w:numId="18" w16cid:durableId="1998268145">
    <w:abstractNumId w:val="1"/>
  </w:num>
  <w:num w:numId="19" w16cid:durableId="974330448">
    <w:abstractNumId w:val="12"/>
  </w:num>
  <w:num w:numId="20" w16cid:durableId="1216770111">
    <w:abstractNumId w:val="23"/>
  </w:num>
  <w:num w:numId="21" w16cid:durableId="1053309394">
    <w:abstractNumId w:val="2"/>
  </w:num>
  <w:num w:numId="22" w16cid:durableId="1730109456">
    <w:abstractNumId w:val="19"/>
  </w:num>
  <w:num w:numId="23" w16cid:durableId="1134520557">
    <w:abstractNumId w:val="0"/>
  </w:num>
  <w:num w:numId="24" w16cid:durableId="150603733">
    <w:abstractNumId w:val="0"/>
  </w:num>
  <w:num w:numId="25" w16cid:durableId="449672131">
    <w:abstractNumId w:val="20"/>
  </w:num>
  <w:num w:numId="26" w16cid:durableId="128520347">
    <w:abstractNumId w:val="7"/>
  </w:num>
  <w:num w:numId="27" w16cid:durableId="1287152275">
    <w:abstractNumId w:val="4"/>
  </w:num>
  <w:num w:numId="28" w16cid:durableId="106452629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812595744">
    <w:abstractNumId w:val="11"/>
  </w:num>
  <w:num w:numId="30" w16cid:durableId="1098795436">
    <w:abstractNumId w:val="14"/>
  </w:num>
  <w:num w:numId="31" w16cid:durableId="401611205">
    <w:abstractNumId w:val="32"/>
  </w:num>
  <w:num w:numId="32" w16cid:durableId="796678067">
    <w:abstractNumId w:val="36"/>
  </w:num>
  <w:num w:numId="33" w16cid:durableId="50033806">
    <w:abstractNumId w:val="35"/>
  </w:num>
  <w:num w:numId="34" w16cid:durableId="687096833">
    <w:abstractNumId w:val="34"/>
  </w:num>
  <w:num w:numId="35" w16cid:durableId="1882597147">
    <w:abstractNumId w:val="16"/>
  </w:num>
  <w:num w:numId="36" w16cid:durableId="1788306705">
    <w:abstractNumId w:val="30"/>
  </w:num>
  <w:num w:numId="37" w16cid:durableId="2058578214">
    <w:abstractNumId w:val="26"/>
  </w:num>
  <w:num w:numId="38" w16cid:durableId="2064021801">
    <w:abstractNumId w:val="29"/>
  </w:num>
  <w:num w:numId="39" w16cid:durableId="276565263">
    <w:abstractNumId w:val="33"/>
  </w:num>
  <w:num w:numId="40" w16cid:durableId="83468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84"/>
    <w:rsid w:val="00005B5E"/>
    <w:rsid w:val="00011AEF"/>
    <w:rsid w:val="00013A5D"/>
    <w:rsid w:val="0001700F"/>
    <w:rsid w:val="0002171F"/>
    <w:rsid w:val="00024DCC"/>
    <w:rsid w:val="0003544B"/>
    <w:rsid w:val="00040681"/>
    <w:rsid w:val="00044584"/>
    <w:rsid w:val="0004596C"/>
    <w:rsid w:val="00047E4E"/>
    <w:rsid w:val="000516F3"/>
    <w:rsid w:val="00053323"/>
    <w:rsid w:val="0005536C"/>
    <w:rsid w:val="0006402A"/>
    <w:rsid w:val="00066D35"/>
    <w:rsid w:val="000803DA"/>
    <w:rsid w:val="00081C14"/>
    <w:rsid w:val="00092626"/>
    <w:rsid w:val="0009470E"/>
    <w:rsid w:val="00094A71"/>
    <w:rsid w:val="00096226"/>
    <w:rsid w:val="000A1A69"/>
    <w:rsid w:val="000A6EAC"/>
    <w:rsid w:val="000B1DDC"/>
    <w:rsid w:val="000D58FA"/>
    <w:rsid w:val="000E197B"/>
    <w:rsid w:val="000E3B7B"/>
    <w:rsid w:val="000F37F3"/>
    <w:rsid w:val="00102D8F"/>
    <w:rsid w:val="00104A78"/>
    <w:rsid w:val="00114AB1"/>
    <w:rsid w:val="001170E9"/>
    <w:rsid w:val="0013156D"/>
    <w:rsid w:val="00134B51"/>
    <w:rsid w:val="001435B8"/>
    <w:rsid w:val="00145169"/>
    <w:rsid w:val="00146658"/>
    <w:rsid w:val="00160B4E"/>
    <w:rsid w:val="00160CD4"/>
    <w:rsid w:val="00162A19"/>
    <w:rsid w:val="00165C3E"/>
    <w:rsid w:val="00183458"/>
    <w:rsid w:val="00187883"/>
    <w:rsid w:val="001905FB"/>
    <w:rsid w:val="001A26B6"/>
    <w:rsid w:val="001B2CD4"/>
    <w:rsid w:val="001C05DB"/>
    <w:rsid w:val="001C1650"/>
    <w:rsid w:val="001C6793"/>
    <w:rsid w:val="001C6A07"/>
    <w:rsid w:val="001C7209"/>
    <w:rsid w:val="001D54EC"/>
    <w:rsid w:val="001E306E"/>
    <w:rsid w:val="001E3401"/>
    <w:rsid w:val="001E3CC8"/>
    <w:rsid w:val="001F3602"/>
    <w:rsid w:val="001F4691"/>
    <w:rsid w:val="00207889"/>
    <w:rsid w:val="00214EF8"/>
    <w:rsid w:val="0022342F"/>
    <w:rsid w:val="00223BCD"/>
    <w:rsid w:val="002246E3"/>
    <w:rsid w:val="00233059"/>
    <w:rsid w:val="0024055C"/>
    <w:rsid w:val="00255877"/>
    <w:rsid w:val="0025591D"/>
    <w:rsid w:val="002572F1"/>
    <w:rsid w:val="002619BA"/>
    <w:rsid w:val="00262DBF"/>
    <w:rsid w:val="00265FBA"/>
    <w:rsid w:val="002662DE"/>
    <w:rsid w:val="00272DF3"/>
    <w:rsid w:val="00274CDC"/>
    <w:rsid w:val="00276126"/>
    <w:rsid w:val="00294DBD"/>
    <w:rsid w:val="00297CFE"/>
    <w:rsid w:val="002A1384"/>
    <w:rsid w:val="002B5486"/>
    <w:rsid w:val="002B6231"/>
    <w:rsid w:val="002B6ED1"/>
    <w:rsid w:val="002F03CF"/>
    <w:rsid w:val="002F47FD"/>
    <w:rsid w:val="00303500"/>
    <w:rsid w:val="00303BDE"/>
    <w:rsid w:val="00307D40"/>
    <w:rsid w:val="00315951"/>
    <w:rsid w:val="00316E3C"/>
    <w:rsid w:val="003216C3"/>
    <w:rsid w:val="003244D1"/>
    <w:rsid w:val="00341AE5"/>
    <w:rsid w:val="00342B21"/>
    <w:rsid w:val="00345E31"/>
    <w:rsid w:val="00346DB5"/>
    <w:rsid w:val="00351D8C"/>
    <w:rsid w:val="00353148"/>
    <w:rsid w:val="00353268"/>
    <w:rsid w:val="003547B9"/>
    <w:rsid w:val="003556BB"/>
    <w:rsid w:val="0037129D"/>
    <w:rsid w:val="003738F7"/>
    <w:rsid w:val="0038235D"/>
    <w:rsid w:val="00386288"/>
    <w:rsid w:val="003A2431"/>
    <w:rsid w:val="003A62BF"/>
    <w:rsid w:val="003B5521"/>
    <w:rsid w:val="003C58B9"/>
    <w:rsid w:val="003D136F"/>
    <w:rsid w:val="003D3145"/>
    <w:rsid w:val="003E7A1A"/>
    <w:rsid w:val="00403D7E"/>
    <w:rsid w:val="00414982"/>
    <w:rsid w:val="00430CF9"/>
    <w:rsid w:val="00440DAA"/>
    <w:rsid w:val="00452CA7"/>
    <w:rsid w:val="00453AB9"/>
    <w:rsid w:val="00472995"/>
    <w:rsid w:val="00481FED"/>
    <w:rsid w:val="004870A7"/>
    <w:rsid w:val="00492101"/>
    <w:rsid w:val="004934EC"/>
    <w:rsid w:val="0049372B"/>
    <w:rsid w:val="00497C61"/>
    <w:rsid w:val="004C120A"/>
    <w:rsid w:val="004D45BE"/>
    <w:rsid w:val="004E0E34"/>
    <w:rsid w:val="004E446F"/>
    <w:rsid w:val="004E5522"/>
    <w:rsid w:val="004E6A10"/>
    <w:rsid w:val="00502F4E"/>
    <w:rsid w:val="00510A70"/>
    <w:rsid w:val="00515F48"/>
    <w:rsid w:val="00516A94"/>
    <w:rsid w:val="00533F2A"/>
    <w:rsid w:val="005344EA"/>
    <w:rsid w:val="00537BC2"/>
    <w:rsid w:val="005458BF"/>
    <w:rsid w:val="00547C93"/>
    <w:rsid w:val="00557548"/>
    <w:rsid w:val="00557DE9"/>
    <w:rsid w:val="00562349"/>
    <w:rsid w:val="0056371B"/>
    <w:rsid w:val="00564D2B"/>
    <w:rsid w:val="005702C5"/>
    <w:rsid w:val="005727C6"/>
    <w:rsid w:val="00584821"/>
    <w:rsid w:val="0059193C"/>
    <w:rsid w:val="005956E4"/>
    <w:rsid w:val="005C5BA7"/>
    <w:rsid w:val="005D0DB5"/>
    <w:rsid w:val="005E5400"/>
    <w:rsid w:val="005E5A97"/>
    <w:rsid w:val="005E79E4"/>
    <w:rsid w:val="005F183E"/>
    <w:rsid w:val="005F3B8E"/>
    <w:rsid w:val="005F3F8E"/>
    <w:rsid w:val="005F6EB0"/>
    <w:rsid w:val="0061296D"/>
    <w:rsid w:val="006147F0"/>
    <w:rsid w:val="00615F8D"/>
    <w:rsid w:val="00622B13"/>
    <w:rsid w:val="00622C49"/>
    <w:rsid w:val="006231E4"/>
    <w:rsid w:val="00623349"/>
    <w:rsid w:val="006266C3"/>
    <w:rsid w:val="00636C40"/>
    <w:rsid w:val="00645B46"/>
    <w:rsid w:val="00655B2C"/>
    <w:rsid w:val="00663470"/>
    <w:rsid w:val="006655C2"/>
    <w:rsid w:val="006662E7"/>
    <w:rsid w:val="00666C6C"/>
    <w:rsid w:val="00667FC7"/>
    <w:rsid w:val="006725AA"/>
    <w:rsid w:val="0067619A"/>
    <w:rsid w:val="00680C66"/>
    <w:rsid w:val="00683635"/>
    <w:rsid w:val="00686945"/>
    <w:rsid w:val="00693437"/>
    <w:rsid w:val="00696F0D"/>
    <w:rsid w:val="00697372"/>
    <w:rsid w:val="006A1FE5"/>
    <w:rsid w:val="006A304F"/>
    <w:rsid w:val="006A3702"/>
    <w:rsid w:val="006B317D"/>
    <w:rsid w:val="006D08C6"/>
    <w:rsid w:val="006E0937"/>
    <w:rsid w:val="006E1FF7"/>
    <w:rsid w:val="006E21CC"/>
    <w:rsid w:val="006E3F54"/>
    <w:rsid w:val="006E5ABA"/>
    <w:rsid w:val="006F0B6A"/>
    <w:rsid w:val="006F27CC"/>
    <w:rsid w:val="006F344B"/>
    <w:rsid w:val="006F5248"/>
    <w:rsid w:val="00700F8F"/>
    <w:rsid w:val="00702BAC"/>
    <w:rsid w:val="0070376B"/>
    <w:rsid w:val="007328E7"/>
    <w:rsid w:val="00735885"/>
    <w:rsid w:val="00754E45"/>
    <w:rsid w:val="0076312F"/>
    <w:rsid w:val="00765371"/>
    <w:rsid w:val="00766B6C"/>
    <w:rsid w:val="00773F9E"/>
    <w:rsid w:val="00775BBF"/>
    <w:rsid w:val="00776DFB"/>
    <w:rsid w:val="0078157E"/>
    <w:rsid w:val="00782546"/>
    <w:rsid w:val="00790596"/>
    <w:rsid w:val="00791B48"/>
    <w:rsid w:val="00794E96"/>
    <w:rsid w:val="007A3472"/>
    <w:rsid w:val="007B292B"/>
    <w:rsid w:val="007B420C"/>
    <w:rsid w:val="007C4335"/>
    <w:rsid w:val="007C68DE"/>
    <w:rsid w:val="007D1D90"/>
    <w:rsid w:val="007E2440"/>
    <w:rsid w:val="007E3AE2"/>
    <w:rsid w:val="007F14E7"/>
    <w:rsid w:val="007F33F9"/>
    <w:rsid w:val="007F4F92"/>
    <w:rsid w:val="007F5D7C"/>
    <w:rsid w:val="008032F7"/>
    <w:rsid w:val="00811B12"/>
    <w:rsid w:val="00820176"/>
    <w:rsid w:val="00831416"/>
    <w:rsid w:val="00835BEE"/>
    <w:rsid w:val="00835CBB"/>
    <w:rsid w:val="00842D7F"/>
    <w:rsid w:val="008433E2"/>
    <w:rsid w:val="008544CA"/>
    <w:rsid w:val="008554FD"/>
    <w:rsid w:val="00856A27"/>
    <w:rsid w:val="008602FE"/>
    <w:rsid w:val="0086191D"/>
    <w:rsid w:val="008710BC"/>
    <w:rsid w:val="0087146D"/>
    <w:rsid w:val="00872CDB"/>
    <w:rsid w:val="00872DFB"/>
    <w:rsid w:val="00877934"/>
    <w:rsid w:val="00881506"/>
    <w:rsid w:val="00886538"/>
    <w:rsid w:val="0089408B"/>
    <w:rsid w:val="008A5F18"/>
    <w:rsid w:val="008B42AC"/>
    <w:rsid w:val="008C458E"/>
    <w:rsid w:val="008D744E"/>
    <w:rsid w:val="008E31E0"/>
    <w:rsid w:val="008E4897"/>
    <w:rsid w:val="008E4AFF"/>
    <w:rsid w:val="008E7BBB"/>
    <w:rsid w:val="008F5833"/>
    <w:rsid w:val="009011FF"/>
    <w:rsid w:val="00901B23"/>
    <w:rsid w:val="00905834"/>
    <w:rsid w:val="00906DB1"/>
    <w:rsid w:val="009073FF"/>
    <w:rsid w:val="00912ACC"/>
    <w:rsid w:val="00913FF9"/>
    <w:rsid w:val="00914E76"/>
    <w:rsid w:val="009172BE"/>
    <w:rsid w:val="00922583"/>
    <w:rsid w:val="00927904"/>
    <w:rsid w:val="00935A3E"/>
    <w:rsid w:val="0094578B"/>
    <w:rsid w:val="00946486"/>
    <w:rsid w:val="009535F0"/>
    <w:rsid w:val="00955CDA"/>
    <w:rsid w:val="00957404"/>
    <w:rsid w:val="009667F3"/>
    <w:rsid w:val="009675B9"/>
    <w:rsid w:val="00970E00"/>
    <w:rsid w:val="00973C07"/>
    <w:rsid w:val="009859B4"/>
    <w:rsid w:val="00992E3A"/>
    <w:rsid w:val="00994153"/>
    <w:rsid w:val="009A4BFD"/>
    <w:rsid w:val="009A6019"/>
    <w:rsid w:val="009B0A33"/>
    <w:rsid w:val="009B132A"/>
    <w:rsid w:val="009C3237"/>
    <w:rsid w:val="009C70C0"/>
    <w:rsid w:val="009F7FD8"/>
    <w:rsid w:val="00A14B5A"/>
    <w:rsid w:val="00A23BC5"/>
    <w:rsid w:val="00A26986"/>
    <w:rsid w:val="00A35B29"/>
    <w:rsid w:val="00A46E4E"/>
    <w:rsid w:val="00A50CED"/>
    <w:rsid w:val="00A516B4"/>
    <w:rsid w:val="00A55FD5"/>
    <w:rsid w:val="00A569CD"/>
    <w:rsid w:val="00A61B28"/>
    <w:rsid w:val="00A64AC3"/>
    <w:rsid w:val="00A664DA"/>
    <w:rsid w:val="00A67D97"/>
    <w:rsid w:val="00A71B70"/>
    <w:rsid w:val="00A80E10"/>
    <w:rsid w:val="00A824BF"/>
    <w:rsid w:val="00A85C29"/>
    <w:rsid w:val="00A866D9"/>
    <w:rsid w:val="00A955DC"/>
    <w:rsid w:val="00A97F59"/>
    <w:rsid w:val="00AA7C05"/>
    <w:rsid w:val="00AB117F"/>
    <w:rsid w:val="00AB6F1F"/>
    <w:rsid w:val="00AC141B"/>
    <w:rsid w:val="00AC48FC"/>
    <w:rsid w:val="00AC7F43"/>
    <w:rsid w:val="00AD13DF"/>
    <w:rsid w:val="00AD657A"/>
    <w:rsid w:val="00AE67A6"/>
    <w:rsid w:val="00AF339E"/>
    <w:rsid w:val="00AF66F6"/>
    <w:rsid w:val="00B00A94"/>
    <w:rsid w:val="00B12448"/>
    <w:rsid w:val="00B1346E"/>
    <w:rsid w:val="00B200B0"/>
    <w:rsid w:val="00B21CE1"/>
    <w:rsid w:val="00B26B82"/>
    <w:rsid w:val="00B27D38"/>
    <w:rsid w:val="00B33A52"/>
    <w:rsid w:val="00B37565"/>
    <w:rsid w:val="00B431A4"/>
    <w:rsid w:val="00B43D3F"/>
    <w:rsid w:val="00B51EFE"/>
    <w:rsid w:val="00B52771"/>
    <w:rsid w:val="00B60992"/>
    <w:rsid w:val="00B664E4"/>
    <w:rsid w:val="00B71C86"/>
    <w:rsid w:val="00B75A95"/>
    <w:rsid w:val="00B7703C"/>
    <w:rsid w:val="00B8215C"/>
    <w:rsid w:val="00B8755A"/>
    <w:rsid w:val="00B94A39"/>
    <w:rsid w:val="00B97991"/>
    <w:rsid w:val="00BA132D"/>
    <w:rsid w:val="00BA1761"/>
    <w:rsid w:val="00BA33DB"/>
    <w:rsid w:val="00BB465A"/>
    <w:rsid w:val="00BC5394"/>
    <w:rsid w:val="00BD6446"/>
    <w:rsid w:val="00BF1DEB"/>
    <w:rsid w:val="00BF3FCA"/>
    <w:rsid w:val="00C05FF6"/>
    <w:rsid w:val="00C10DD1"/>
    <w:rsid w:val="00C1515E"/>
    <w:rsid w:val="00C21843"/>
    <w:rsid w:val="00C24FA9"/>
    <w:rsid w:val="00C35236"/>
    <w:rsid w:val="00C53648"/>
    <w:rsid w:val="00C7793A"/>
    <w:rsid w:val="00C7794E"/>
    <w:rsid w:val="00C9010E"/>
    <w:rsid w:val="00C91817"/>
    <w:rsid w:val="00C91863"/>
    <w:rsid w:val="00C92A8F"/>
    <w:rsid w:val="00C96EE2"/>
    <w:rsid w:val="00CA1C25"/>
    <w:rsid w:val="00CA4BE9"/>
    <w:rsid w:val="00CB3D54"/>
    <w:rsid w:val="00CB463F"/>
    <w:rsid w:val="00CB6C33"/>
    <w:rsid w:val="00CB7AFD"/>
    <w:rsid w:val="00CC6833"/>
    <w:rsid w:val="00CC789D"/>
    <w:rsid w:val="00CD309F"/>
    <w:rsid w:val="00CE7B7A"/>
    <w:rsid w:val="00D045FD"/>
    <w:rsid w:val="00D224B7"/>
    <w:rsid w:val="00D24585"/>
    <w:rsid w:val="00D24F51"/>
    <w:rsid w:val="00D31C60"/>
    <w:rsid w:val="00D330B1"/>
    <w:rsid w:val="00D41CA1"/>
    <w:rsid w:val="00D440E7"/>
    <w:rsid w:val="00D46051"/>
    <w:rsid w:val="00D46BA8"/>
    <w:rsid w:val="00D51DAE"/>
    <w:rsid w:val="00D57B9B"/>
    <w:rsid w:val="00D60028"/>
    <w:rsid w:val="00D674BE"/>
    <w:rsid w:val="00D7653A"/>
    <w:rsid w:val="00D92051"/>
    <w:rsid w:val="00D95023"/>
    <w:rsid w:val="00D96180"/>
    <w:rsid w:val="00DA25A5"/>
    <w:rsid w:val="00DA7212"/>
    <w:rsid w:val="00DA7538"/>
    <w:rsid w:val="00DA7699"/>
    <w:rsid w:val="00DA76D4"/>
    <w:rsid w:val="00DB224C"/>
    <w:rsid w:val="00DB576E"/>
    <w:rsid w:val="00DD21D8"/>
    <w:rsid w:val="00DD37B8"/>
    <w:rsid w:val="00DE41B5"/>
    <w:rsid w:val="00DF302E"/>
    <w:rsid w:val="00E04F48"/>
    <w:rsid w:val="00E07F36"/>
    <w:rsid w:val="00E10A3A"/>
    <w:rsid w:val="00E14109"/>
    <w:rsid w:val="00E216A9"/>
    <w:rsid w:val="00E246D1"/>
    <w:rsid w:val="00E27D64"/>
    <w:rsid w:val="00E3090C"/>
    <w:rsid w:val="00E356B3"/>
    <w:rsid w:val="00E372D1"/>
    <w:rsid w:val="00E46ECE"/>
    <w:rsid w:val="00E54BC5"/>
    <w:rsid w:val="00E62044"/>
    <w:rsid w:val="00E67A6A"/>
    <w:rsid w:val="00E72904"/>
    <w:rsid w:val="00E82C68"/>
    <w:rsid w:val="00E8453E"/>
    <w:rsid w:val="00E9247F"/>
    <w:rsid w:val="00E9525C"/>
    <w:rsid w:val="00E97580"/>
    <w:rsid w:val="00E97ED8"/>
    <w:rsid w:val="00EA2930"/>
    <w:rsid w:val="00EA5851"/>
    <w:rsid w:val="00EB3A13"/>
    <w:rsid w:val="00EB44F3"/>
    <w:rsid w:val="00EB4B0C"/>
    <w:rsid w:val="00EE4F06"/>
    <w:rsid w:val="00EE50A2"/>
    <w:rsid w:val="00EF329E"/>
    <w:rsid w:val="00EF641C"/>
    <w:rsid w:val="00F01D13"/>
    <w:rsid w:val="00F1406F"/>
    <w:rsid w:val="00F15588"/>
    <w:rsid w:val="00F260BC"/>
    <w:rsid w:val="00F3273F"/>
    <w:rsid w:val="00F35EE0"/>
    <w:rsid w:val="00F47229"/>
    <w:rsid w:val="00F5715E"/>
    <w:rsid w:val="00F6373F"/>
    <w:rsid w:val="00F67779"/>
    <w:rsid w:val="00F70628"/>
    <w:rsid w:val="00F72483"/>
    <w:rsid w:val="00F74081"/>
    <w:rsid w:val="00F757D5"/>
    <w:rsid w:val="00F958E1"/>
    <w:rsid w:val="00FA0479"/>
    <w:rsid w:val="00FA08B5"/>
    <w:rsid w:val="00FA43BA"/>
    <w:rsid w:val="00FB30AC"/>
    <w:rsid w:val="00FB6E42"/>
    <w:rsid w:val="00FB71B5"/>
    <w:rsid w:val="00FE1E25"/>
    <w:rsid w:val="00FE67B4"/>
    <w:rsid w:val="00FF4FA3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80689"/>
  <w15:chartTrackingRefBased/>
  <w15:docId w15:val="{7B52BF1F-D8CF-402E-A22A-80086778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ageBreakBefore/>
      <w:overflowPunct w:val="0"/>
      <w:autoSpaceDE w:val="0"/>
      <w:autoSpaceDN w:val="0"/>
      <w:spacing w:before="240" w:after="240"/>
      <w:jc w:val="center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caps w:val="0"/>
      <w:u w:val="single"/>
    </w:rPr>
  </w:style>
  <w:style w:type="paragraph" w:styleId="berschrift3">
    <w:name w:val="heading 3"/>
    <w:basedOn w:val="berschrift2"/>
    <w:next w:val="Standard"/>
    <w:qFormat/>
    <w:pPr>
      <w:pageBreakBefore w:val="0"/>
      <w:outlineLvl w:val="2"/>
    </w:pPr>
    <w:rPr>
      <w:sz w:val="24"/>
      <w:szCs w:val="26"/>
      <w:u w:val="none"/>
    </w:rPr>
  </w:style>
  <w:style w:type="paragraph" w:styleId="berschrift4">
    <w:name w:val="heading 4"/>
    <w:basedOn w:val="berschrift3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spacing w:line="240" w:lineRule="auto"/>
      <w:jc w:val="right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semiHidden/>
    <w:pPr>
      <w:shd w:val="clear" w:color="auto" w:fill="C6D5EC"/>
    </w:pPr>
    <w:rPr>
      <w:rFonts w:ascii="Lucida Grande" w:hAnsi="Lucida Grande"/>
    </w:rPr>
  </w:style>
  <w:style w:type="paragraph" w:styleId="Textkrper2">
    <w:name w:val="Body Text 2"/>
    <w:basedOn w:val="Standard"/>
    <w:semiHidden/>
    <w:pPr>
      <w:widowControl/>
      <w:adjustRightInd/>
      <w:spacing w:line="360" w:lineRule="auto"/>
      <w:textAlignment w:val="auto"/>
    </w:pPr>
    <w:rPr>
      <w:sz w:val="20"/>
      <w:szCs w:val="20"/>
    </w:rPr>
  </w:style>
  <w:style w:type="paragraph" w:styleId="Textkrper3">
    <w:name w:val="Body Text 3"/>
    <w:basedOn w:val="Standard"/>
    <w:semiHidden/>
    <w:unhideWhenUsed/>
    <w:pPr>
      <w:widowControl/>
      <w:adjustRightInd/>
      <w:spacing w:after="120" w:line="240" w:lineRule="auto"/>
      <w:jc w:val="left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krper3Zchn">
    <w:name w:val="Textkörper 3 Zchn"/>
    <w:rPr>
      <w:sz w:val="16"/>
      <w:szCs w:val="16"/>
    </w:rPr>
  </w:style>
  <w:style w:type="paragraph" w:styleId="Sprechblasentext">
    <w:name w:val="Balloon Text"/>
    <w:basedOn w:val="Standard"/>
    <w:semiHidden/>
    <w:unhideWhenUsed/>
    <w:pPr>
      <w:widowControl/>
      <w:adjustRightInd/>
      <w:spacing w:line="240" w:lineRule="auto"/>
      <w:jc w:val="left"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rPr>
      <w:rFonts w:ascii="Arial" w:eastAsia="Times New Roman" w:hAnsi="Arial"/>
      <w:b/>
      <w:sz w:val="22"/>
    </w:rPr>
  </w:style>
  <w:style w:type="paragraph" w:styleId="Listenabsatz">
    <w:name w:val="List Paragraph"/>
    <w:basedOn w:val="Standard"/>
    <w:qFormat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Arial"/>
      <w:sz w:val="22"/>
      <w:szCs w:val="22"/>
      <w:lang w:eastAsia="en-US"/>
    </w:rPr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</w:style>
  <w:style w:type="character" w:customStyle="1" w:styleId="apple-style-span">
    <w:name w:val="apple-style-span"/>
  </w:style>
  <w:style w:type="character" w:styleId="Fett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StandardWeb">
    <w:name w:val="Normal (Web)"/>
    <w:basedOn w:val="Standard"/>
    <w:uiPriority w:val="99"/>
    <w:unhideWhenUsed/>
    <w:rsid w:val="00AC141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lang w:val="de-AT" w:eastAsia="de-AT"/>
    </w:rPr>
  </w:style>
  <w:style w:type="character" w:customStyle="1" w:styleId="FuzeileZchn">
    <w:name w:val="Fußzeile Zchn"/>
    <w:link w:val="Fuzeile"/>
    <w:semiHidden/>
    <w:rsid w:val="001F4691"/>
    <w:rPr>
      <w:rFonts w:ascii="Arial Narrow" w:hAnsi="Arial Narrow"/>
      <w:i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6A304F"/>
    <w:rPr>
      <w:color w:val="605E5C"/>
      <w:shd w:val="clear" w:color="auto" w:fill="E1DFDD"/>
    </w:rPr>
  </w:style>
  <w:style w:type="paragraph" w:customStyle="1" w:styleId="Copy">
    <w:name w:val="Copy"/>
    <w:basedOn w:val="Kopfzeile"/>
    <w:qFormat/>
    <w:rsid w:val="00AB6F1F"/>
    <w:pPr>
      <w:tabs>
        <w:tab w:val="clear" w:pos="4253"/>
        <w:tab w:val="clear" w:pos="8505"/>
        <w:tab w:val="center" w:pos="4819"/>
        <w:tab w:val="right" w:pos="9071"/>
      </w:tabs>
      <w:adjustRightInd/>
      <w:textAlignment w:val="auto"/>
    </w:pPr>
    <w:rPr>
      <w:rFonts w:ascii="Courier" w:hAnsi="Courier" w:cs="Courier"/>
      <w:i w:val="0"/>
      <w:sz w:val="24"/>
    </w:rPr>
  </w:style>
  <w:style w:type="paragraph" w:styleId="KeinLeerraum">
    <w:name w:val="No Spacing"/>
    <w:uiPriority w:val="1"/>
    <w:qFormat/>
    <w:rsid w:val="0076312F"/>
    <w:rPr>
      <w:rFonts w:ascii="Calibri" w:eastAsia="Calibri" w:hAnsi="Calibri"/>
      <w:sz w:val="22"/>
      <w:szCs w:val="22"/>
      <w:lang w:eastAsia="en-US"/>
    </w:rPr>
  </w:style>
  <w:style w:type="character" w:customStyle="1" w:styleId="m-font-size-26">
    <w:name w:val="m-font-size-26"/>
    <w:basedOn w:val="Absatz-Standardschriftart"/>
    <w:rsid w:val="000E3B7B"/>
  </w:style>
  <w:style w:type="character" w:styleId="NichtaufgelsteErwhnung">
    <w:name w:val="Unresolved Mention"/>
    <w:basedOn w:val="Absatz-Standardschriftart"/>
    <w:uiPriority w:val="99"/>
    <w:semiHidden/>
    <w:unhideWhenUsed/>
    <w:rsid w:val="00A46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53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824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8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3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394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2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22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6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310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8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71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86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86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87058477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08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02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27836652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45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0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9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yr.de/angeb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mymayr.de" TargetMode="External"/><Relationship Id="rId1" Type="http://schemas.openxmlformats.org/officeDocument/2006/relationships/hyperlink" Target="tel:+436584244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471E-1B1C-4A8D-AC98-1B8E5713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Links>
    <vt:vector size="24" baseType="variant"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s://www.mymayr.de/angebot-details/2025-pur-6-naechte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info@mymayr.de</vt:lpwstr>
      </vt:variant>
      <vt:variant>
        <vt:lpwstr/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tel:+436584244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Daniela Zupan-Stavrov</cp:lastModifiedBy>
  <cp:revision>3</cp:revision>
  <cp:lastPrinted>2026-01-21T08:31:00Z</cp:lastPrinted>
  <dcterms:created xsi:type="dcterms:W3CDTF">2026-01-21T08:31:00Z</dcterms:created>
  <dcterms:modified xsi:type="dcterms:W3CDTF">2026-01-22T10:10:00Z</dcterms:modified>
</cp:coreProperties>
</file>